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水浒》人物志  供评论用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水浒》人物志  供评论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日报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100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广州日报 出版图书：https://www.jiaokey.com/tag/广州日报.html</w:t>
      </w:r>
    </w:p>
    <w:p>
      <w:r>
        <w:t>关键词搜索：https://www.jiaokey.com/tag/《水浒》人物志  供评论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